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C3C" w:rsidRDefault="000D7C3C" w:rsidP="000D7C3C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AF094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D595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FD595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FD595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:rsidR="00E54C00" w:rsidRPr="00805D76" w:rsidRDefault="00CB41D9" w:rsidP="00E54C00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05D76">
        <w:rPr>
          <w:rFonts w:ascii="HG丸ｺﾞｼｯｸM-PRO" w:eastAsia="HG丸ｺﾞｼｯｸM-PRO" w:hAnsi="HG丸ｺﾞｼｯｸM-PRO" w:cs="MS-Gothic" w:hint="eastAsia"/>
          <w:b/>
          <w:kern w:val="0"/>
          <w:sz w:val="28"/>
          <w:szCs w:val="28"/>
        </w:rPr>
        <w:t>磯子区自治会町内会デジタル化お助け事業</w:t>
      </w:r>
      <w:r w:rsidR="00FC389A" w:rsidRPr="00805D76">
        <w:rPr>
          <w:rFonts w:ascii="HG丸ｺﾞｼｯｸM-PRO" w:eastAsia="HG丸ｺﾞｼｯｸM-PRO" w:hAnsi="HG丸ｺﾞｼｯｸM-PRO" w:cs="MS-Gothic" w:hint="eastAsia"/>
          <w:b/>
          <w:kern w:val="0"/>
          <w:sz w:val="28"/>
          <w:szCs w:val="28"/>
        </w:rPr>
        <w:t xml:space="preserve">　</w:t>
      </w:r>
      <w:r w:rsidR="000D7C3C" w:rsidRPr="00805D76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申込書</w:t>
      </w:r>
    </w:p>
    <w:p w:rsidR="0006128B" w:rsidRDefault="0006128B" w:rsidP="00DE0CBF">
      <w:pPr>
        <w:spacing w:line="276" w:lineRule="auto"/>
        <w:ind w:leftChars="2200" w:left="4620"/>
        <w:jc w:val="left"/>
        <w:rPr>
          <w:rFonts w:ascii="ＭＳ 明朝" w:eastAsia="ＭＳ 明朝" w:hAnsi="ＭＳ 明朝"/>
          <w:sz w:val="24"/>
          <w:szCs w:val="24"/>
        </w:rPr>
      </w:pPr>
      <w:r w:rsidRPr="00E54C00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76822</wp:posOffset>
                </wp:positionH>
                <wp:positionV relativeFrom="paragraph">
                  <wp:posOffset>163228</wp:posOffset>
                </wp:positionV>
                <wp:extent cx="3585845" cy="2481943"/>
                <wp:effectExtent l="0" t="0" r="14605" b="1397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845" cy="2481943"/>
                        </a:xfrm>
                        <a:prstGeom prst="roundRect">
                          <a:avLst>
                            <a:gd name="adj" fmla="val 8291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A2614" id="角丸四角形 3" o:spid="_x0000_s1026" style="position:absolute;left:0;text-align:left;margin-left:210.75pt;margin-top:12.85pt;width:282.35pt;height:195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4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" filled="f" strokecolor="black [3213]">
                <v:stroke joinstyle="miter"/>
              </v:roundrect>
            </w:pict>
          </mc:Fallback>
        </mc:AlternateContent>
      </w:r>
    </w:p>
    <w:p w:rsidR="00D87B9B" w:rsidRPr="00BB35D6" w:rsidRDefault="00D87B9B" w:rsidP="00A8579D">
      <w:pPr>
        <w:spacing w:line="360" w:lineRule="auto"/>
        <w:ind w:leftChars="2200" w:left="4620"/>
        <w:jc w:val="left"/>
        <w:rPr>
          <w:rFonts w:ascii="ＭＳ 明朝" w:eastAsia="ＭＳ 明朝" w:hAnsi="ＭＳ 明朝"/>
          <w:sz w:val="24"/>
          <w:szCs w:val="24"/>
        </w:rPr>
      </w:pPr>
      <w:r w:rsidRPr="00BB35D6">
        <w:rPr>
          <w:rFonts w:ascii="ＭＳ 明朝" w:eastAsia="ＭＳ 明朝" w:hAnsi="ＭＳ 明朝" w:hint="eastAsia"/>
          <w:sz w:val="24"/>
          <w:szCs w:val="24"/>
        </w:rPr>
        <w:t xml:space="preserve">団体名　　</w:t>
      </w:r>
      <w:r w:rsidRPr="00BB3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:rsidR="00D87B9B" w:rsidRPr="00BB35D6" w:rsidRDefault="00D87B9B" w:rsidP="00A8579D">
      <w:pPr>
        <w:spacing w:line="360" w:lineRule="auto"/>
        <w:ind w:leftChars="2200" w:left="462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BB35D6">
        <w:rPr>
          <w:rFonts w:ascii="ＭＳ 明朝" w:eastAsia="ＭＳ 明朝" w:hAnsi="ＭＳ 明朝" w:hint="eastAsia"/>
          <w:sz w:val="24"/>
          <w:szCs w:val="24"/>
        </w:rPr>
        <w:t xml:space="preserve">代表者名　</w:t>
      </w:r>
      <w:r w:rsidRPr="00BB3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:rsidR="00D87B9B" w:rsidRPr="00BB35D6" w:rsidRDefault="00D87B9B" w:rsidP="00A8579D">
      <w:pPr>
        <w:spacing w:line="360" w:lineRule="auto"/>
        <w:ind w:leftChars="2200" w:left="4620"/>
        <w:jc w:val="left"/>
        <w:rPr>
          <w:rFonts w:ascii="ＭＳ 明朝" w:eastAsia="ＭＳ 明朝" w:hAnsi="ＭＳ 明朝"/>
          <w:sz w:val="24"/>
          <w:szCs w:val="24"/>
        </w:rPr>
      </w:pPr>
      <w:r w:rsidRPr="00BB35D6">
        <w:rPr>
          <w:rFonts w:ascii="ＭＳ 明朝" w:eastAsia="ＭＳ 明朝" w:hAnsi="ＭＳ 明朝" w:hint="eastAsia"/>
          <w:sz w:val="24"/>
          <w:szCs w:val="24"/>
        </w:rPr>
        <w:t xml:space="preserve">担当者名　</w:t>
      </w:r>
      <w:r w:rsidRPr="00BB3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:rsidR="00D87B9B" w:rsidRPr="00BB35D6" w:rsidRDefault="00D87B9B" w:rsidP="00A8579D">
      <w:pPr>
        <w:spacing w:line="360" w:lineRule="auto"/>
        <w:ind w:leftChars="2200" w:left="4620"/>
        <w:jc w:val="left"/>
        <w:rPr>
          <w:rFonts w:ascii="ＭＳ 明朝" w:eastAsia="ＭＳ 明朝" w:hAnsi="ＭＳ 明朝"/>
          <w:sz w:val="24"/>
          <w:szCs w:val="24"/>
        </w:rPr>
      </w:pPr>
      <w:r w:rsidRPr="00BB35D6">
        <w:rPr>
          <w:rFonts w:ascii="ＭＳ 明朝" w:eastAsia="ＭＳ 明朝" w:hAnsi="ＭＳ 明朝" w:hint="eastAsia"/>
          <w:sz w:val="24"/>
          <w:szCs w:val="24"/>
        </w:rPr>
        <w:t>（代表者と相違する場合のみご記入ください）</w:t>
      </w:r>
    </w:p>
    <w:p w:rsidR="00D87B9B" w:rsidRPr="00BB35D6" w:rsidRDefault="00D87B9B" w:rsidP="00A8579D">
      <w:pPr>
        <w:spacing w:line="360" w:lineRule="auto"/>
        <w:ind w:leftChars="2200" w:left="462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B35D6">
        <w:rPr>
          <w:rFonts w:ascii="ＭＳ 明朝" w:eastAsia="ＭＳ 明朝" w:hAnsi="ＭＳ 明朝" w:hint="eastAsia"/>
          <w:sz w:val="24"/>
          <w:szCs w:val="24"/>
        </w:rPr>
        <w:t xml:space="preserve">連絡先　</w:t>
      </w:r>
      <w:r w:rsidRPr="00BB35D6">
        <w:rPr>
          <w:rFonts w:ascii="ＭＳ 明朝" w:eastAsia="ＭＳ 明朝" w:hAnsi="ＭＳ 明朝" w:hint="eastAsia"/>
          <w:sz w:val="24"/>
          <w:szCs w:val="24"/>
          <w:u w:val="single"/>
        </w:rPr>
        <w:t>T</w:t>
      </w:r>
      <w:r w:rsidRPr="00BB35D6">
        <w:rPr>
          <w:rFonts w:ascii="ＭＳ 明朝" w:eastAsia="ＭＳ 明朝" w:hAnsi="ＭＳ 明朝"/>
          <w:sz w:val="24"/>
          <w:szCs w:val="24"/>
          <w:u w:val="single"/>
        </w:rPr>
        <w:t>EL</w:t>
      </w:r>
      <w:r w:rsidRPr="00BB3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 </w:t>
      </w:r>
    </w:p>
    <w:p w:rsidR="00D87B9B" w:rsidRDefault="00D87B9B" w:rsidP="00A8579D">
      <w:pPr>
        <w:spacing w:line="360" w:lineRule="auto"/>
        <w:ind w:leftChars="2200" w:left="462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BB35D6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BB35D6">
        <w:rPr>
          <w:rFonts w:ascii="ＭＳ 明朝" w:eastAsia="ＭＳ 明朝" w:hAnsi="ＭＳ 明朝" w:hint="eastAsia"/>
          <w:sz w:val="24"/>
          <w:szCs w:val="24"/>
          <w:u w:val="single"/>
        </w:rPr>
        <w:t>E</w:t>
      </w:r>
      <w:r w:rsidRPr="00BB35D6">
        <w:rPr>
          <w:rFonts w:ascii="ＭＳ 明朝" w:eastAsia="ＭＳ 明朝" w:hAnsi="ＭＳ 明朝"/>
          <w:sz w:val="24"/>
          <w:szCs w:val="24"/>
          <w:u w:val="single"/>
        </w:rPr>
        <w:t>-mail</w:t>
      </w:r>
      <w:r w:rsidRPr="00BB3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</w:p>
    <w:p w:rsidR="009D3240" w:rsidRPr="00F57FBA" w:rsidRDefault="009D3240" w:rsidP="00A8579D">
      <w:pPr>
        <w:spacing w:line="360" w:lineRule="auto"/>
        <w:ind w:leftChars="2200" w:left="4620"/>
        <w:jc w:val="left"/>
        <w:rPr>
          <w:rFonts w:ascii="ＭＳ 明朝" w:eastAsia="ＭＳ 明朝" w:hAnsi="ＭＳ 明朝"/>
          <w:szCs w:val="24"/>
        </w:rPr>
      </w:pPr>
      <w:r w:rsidRPr="00F57FBA">
        <w:rPr>
          <w:rFonts w:ascii="ＭＳ 明朝" w:eastAsia="ＭＳ 明朝" w:hAnsi="ＭＳ 明朝" w:hint="eastAsia"/>
          <w:szCs w:val="24"/>
        </w:rPr>
        <w:t>※</w:t>
      </w:r>
      <w:r w:rsidR="00F57FBA" w:rsidRPr="00F57FBA">
        <w:rPr>
          <w:rFonts w:ascii="ＭＳ 明朝" w:eastAsia="ＭＳ 明朝" w:hAnsi="ＭＳ 明朝" w:hint="eastAsia"/>
          <w:szCs w:val="24"/>
        </w:rPr>
        <w:t>こちらの情報は実施業者に提供させていただきます</w:t>
      </w:r>
    </w:p>
    <w:p w:rsidR="0006128B" w:rsidRDefault="0006128B" w:rsidP="00372B74">
      <w:pPr>
        <w:spacing w:line="276" w:lineRule="auto"/>
        <w:jc w:val="left"/>
        <w:rPr>
          <w:rFonts w:ascii="ＭＳ 明朝" w:eastAsia="ＭＳ 明朝" w:hAnsi="ＭＳ 明朝"/>
          <w:b/>
          <w:sz w:val="24"/>
          <w:szCs w:val="24"/>
          <w:u w:val="single"/>
        </w:rPr>
      </w:pPr>
    </w:p>
    <w:p w:rsidR="00075A99" w:rsidRPr="00805D76" w:rsidRDefault="00AF0948" w:rsidP="00372B74">
      <w:pPr>
        <w:spacing w:line="276" w:lineRule="auto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805D76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15450C" w:rsidRPr="00805D7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希望時期</w:t>
      </w:r>
    </w:p>
    <w:p w:rsidR="0015450C" w:rsidRDefault="0015450C" w:rsidP="00372B74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回目の実施希望時期を記載してください。</w:t>
      </w:r>
    </w:p>
    <w:p w:rsidR="003066BB" w:rsidRDefault="00DE0CBF" w:rsidP="00372B74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BB35D6">
        <w:rPr>
          <w:rFonts w:ascii="ＭＳ 明朝" w:eastAsia="ＭＳ 明朝" w:hAnsi="ＭＳ 明朝" w:hint="eastAsia"/>
          <w:sz w:val="24"/>
          <w:szCs w:val="24"/>
        </w:rPr>
        <w:t>※</w:t>
      </w:r>
      <w:r w:rsidR="00805D76">
        <w:rPr>
          <w:rFonts w:ascii="ＭＳ 明朝" w:eastAsia="ＭＳ 明朝" w:hAnsi="ＭＳ 明朝" w:hint="eastAsia"/>
          <w:sz w:val="24"/>
          <w:szCs w:val="24"/>
        </w:rPr>
        <w:t>令和７年８</w:t>
      </w:r>
      <w:r w:rsidR="00A41D37">
        <w:rPr>
          <w:rFonts w:ascii="ＭＳ 明朝" w:eastAsia="ＭＳ 明朝" w:hAnsi="ＭＳ 明朝" w:hint="eastAsia"/>
          <w:sz w:val="24"/>
          <w:szCs w:val="24"/>
        </w:rPr>
        <w:t>月</w:t>
      </w:r>
      <w:r w:rsidR="00805D76">
        <w:rPr>
          <w:rFonts w:ascii="ＭＳ 明朝" w:eastAsia="ＭＳ 明朝" w:hAnsi="ＭＳ 明朝" w:hint="eastAsia"/>
          <w:sz w:val="24"/>
          <w:szCs w:val="24"/>
        </w:rPr>
        <w:t>～令和８</w:t>
      </w:r>
      <w:r w:rsidR="00372B74" w:rsidRPr="00BB35D6">
        <w:rPr>
          <w:rFonts w:ascii="ＭＳ 明朝" w:eastAsia="ＭＳ 明朝" w:hAnsi="ＭＳ 明朝" w:hint="eastAsia"/>
          <w:sz w:val="24"/>
          <w:szCs w:val="24"/>
        </w:rPr>
        <w:t>年３月</w:t>
      </w:r>
      <w:r w:rsidR="003066BB">
        <w:rPr>
          <w:rFonts w:ascii="ＭＳ 明朝" w:eastAsia="ＭＳ 明朝" w:hAnsi="ＭＳ 明朝" w:hint="eastAsia"/>
          <w:sz w:val="24"/>
          <w:szCs w:val="24"/>
        </w:rPr>
        <w:t>の期間で記載してください。</w:t>
      </w:r>
    </w:p>
    <w:p w:rsidR="00477A8C" w:rsidRPr="00BB35D6" w:rsidRDefault="003066BB" w:rsidP="00372B74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ＭＳ 明朝" w:eastAsia="ＭＳ 明朝" w:hAnsi="ＭＳ 明朝"/>
          <w:b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F5040E" w:rsidRPr="00BB35D6">
        <w:rPr>
          <w:rFonts w:ascii="ＭＳ 明朝" w:eastAsia="ＭＳ 明朝" w:hAnsi="ＭＳ 明朝" w:hint="eastAsia"/>
          <w:sz w:val="24"/>
          <w:szCs w:val="24"/>
        </w:rPr>
        <w:t>夜間・</w:t>
      </w:r>
      <w:r w:rsidR="00372B74" w:rsidRPr="00BB35D6">
        <w:rPr>
          <w:rFonts w:ascii="ＭＳ 明朝" w:eastAsia="ＭＳ 明朝" w:hAnsi="ＭＳ 明朝" w:hint="eastAsia"/>
          <w:sz w:val="24"/>
          <w:szCs w:val="24"/>
        </w:rPr>
        <w:t>土日祝</w:t>
      </w:r>
      <w:r w:rsidR="00F5040E" w:rsidRPr="00BB35D6">
        <w:rPr>
          <w:rFonts w:ascii="ＭＳ 明朝" w:eastAsia="ＭＳ 明朝" w:hAnsi="ＭＳ 明朝" w:hint="eastAsia"/>
          <w:sz w:val="24"/>
          <w:szCs w:val="24"/>
        </w:rPr>
        <w:t>も</w:t>
      </w:r>
      <w:r w:rsidR="00372B74" w:rsidRPr="00BB35D6">
        <w:rPr>
          <w:rFonts w:ascii="ＭＳ 明朝" w:eastAsia="ＭＳ 明朝" w:hAnsi="ＭＳ 明朝" w:hint="eastAsia"/>
          <w:sz w:val="24"/>
          <w:szCs w:val="24"/>
        </w:rPr>
        <w:t>可</w:t>
      </w:r>
    </w:p>
    <w:p w:rsidR="007565CC" w:rsidRPr="00BB35D6" w:rsidRDefault="00372B74" w:rsidP="0015450C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BB35D6">
        <w:rPr>
          <w:rFonts w:ascii="ＭＳ 明朝" w:eastAsia="ＭＳ 明朝" w:hAnsi="ＭＳ 明朝" w:hint="eastAsia"/>
          <w:sz w:val="24"/>
          <w:szCs w:val="24"/>
        </w:rPr>
        <w:t>※</w:t>
      </w:r>
      <w:r w:rsidR="00CC51B4">
        <w:rPr>
          <w:rFonts w:ascii="ＭＳ 明朝" w:eastAsia="ＭＳ 明朝" w:hAnsi="ＭＳ 明朝" w:hint="eastAsia"/>
          <w:sz w:val="24"/>
          <w:szCs w:val="24"/>
        </w:rPr>
        <w:t>実施</w:t>
      </w:r>
      <w:r w:rsidR="00D303FC" w:rsidRPr="00BB35D6">
        <w:rPr>
          <w:rFonts w:ascii="ＭＳ 明朝" w:eastAsia="ＭＳ 明朝" w:hAnsi="ＭＳ 明朝" w:hint="eastAsia"/>
          <w:sz w:val="24"/>
          <w:szCs w:val="24"/>
        </w:rPr>
        <w:t>日程に</w:t>
      </w:r>
      <w:r w:rsidR="0015450C">
        <w:rPr>
          <w:rFonts w:ascii="ＭＳ 明朝" w:eastAsia="ＭＳ 明朝" w:hAnsi="ＭＳ 明朝" w:hint="eastAsia"/>
          <w:sz w:val="24"/>
          <w:szCs w:val="24"/>
        </w:rPr>
        <w:t>ついては、申込後の事業者との調整の結果決定します。</w:t>
      </w:r>
    </w:p>
    <w:p w:rsidR="00D87B9B" w:rsidRPr="007465AE" w:rsidRDefault="00D87B9B" w:rsidP="00372B74">
      <w:pPr>
        <w:spacing w:line="276" w:lineRule="auto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:rsidR="00AF0948" w:rsidRPr="0015450C" w:rsidRDefault="0015450C" w:rsidP="003D51A5">
      <w:pPr>
        <w:spacing w:line="276" w:lineRule="auto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  <w:r w:rsidRPr="0015450C">
        <w:rPr>
          <w:rFonts w:ascii="ＭＳ 明朝" w:eastAsia="ＭＳ 明朝" w:hAnsi="ＭＳ 明朝" w:hint="eastAsia"/>
          <w:sz w:val="24"/>
          <w:szCs w:val="24"/>
        </w:rPr>
        <w:t>（例：</w:t>
      </w:r>
      <w:r>
        <w:rPr>
          <w:rFonts w:ascii="ＭＳ 明朝" w:eastAsia="ＭＳ 明朝" w:hAnsi="ＭＳ 明朝" w:hint="eastAsia"/>
          <w:sz w:val="24"/>
          <w:szCs w:val="24"/>
        </w:rPr>
        <w:t>７月後半～</w:t>
      </w:r>
      <w:r w:rsidRPr="0015450C">
        <w:rPr>
          <w:rFonts w:ascii="ＭＳ 明朝" w:eastAsia="ＭＳ 明朝" w:hAnsi="ＭＳ 明朝" w:hint="eastAsia"/>
          <w:sz w:val="24"/>
          <w:szCs w:val="24"/>
        </w:rPr>
        <w:t>）</w:t>
      </w:r>
    </w:p>
    <w:p w:rsidR="00372B74" w:rsidRPr="00BB35D6" w:rsidRDefault="00372B74" w:rsidP="000D7C3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F0948" w:rsidRPr="00805D76" w:rsidRDefault="00AF0948" w:rsidP="00372B74">
      <w:pPr>
        <w:spacing w:line="276" w:lineRule="auto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805D76">
        <w:rPr>
          <w:rFonts w:ascii="ＭＳ ゴシック" w:eastAsia="ＭＳ ゴシック" w:hAnsi="ＭＳ ゴシック" w:hint="eastAsia"/>
          <w:b/>
          <w:sz w:val="24"/>
          <w:szCs w:val="24"/>
        </w:rPr>
        <w:t>２　希望場所</w:t>
      </w:r>
    </w:p>
    <w:p w:rsidR="0015450C" w:rsidRDefault="0015450C" w:rsidP="0015450C">
      <w:pPr>
        <w:spacing w:line="276" w:lineRule="auto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実施場所が決まっている場合は記載してください。</w:t>
      </w:r>
    </w:p>
    <w:p w:rsidR="0015450C" w:rsidRDefault="00AF0948" w:rsidP="0015450C">
      <w:pPr>
        <w:spacing w:line="276" w:lineRule="auto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BB35D6">
        <w:rPr>
          <w:rFonts w:ascii="ＭＳ 明朝" w:eastAsia="ＭＳ 明朝" w:hAnsi="ＭＳ 明朝" w:hint="eastAsia"/>
          <w:sz w:val="24"/>
          <w:szCs w:val="24"/>
        </w:rPr>
        <w:t>※会</w:t>
      </w:r>
      <w:r w:rsidR="0015450C">
        <w:rPr>
          <w:rFonts w:ascii="ＭＳ 明朝" w:eastAsia="ＭＳ 明朝" w:hAnsi="ＭＳ 明朝" w:hint="eastAsia"/>
          <w:sz w:val="24"/>
          <w:szCs w:val="24"/>
        </w:rPr>
        <w:t>場の確保は、申請者様で行っていただきますようお願いします。</w:t>
      </w:r>
    </w:p>
    <w:p w:rsidR="00AF0948" w:rsidRPr="00BB35D6" w:rsidRDefault="0015450C" w:rsidP="0015450C">
      <w:pPr>
        <w:spacing w:line="276" w:lineRule="auto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会館を所有していない等、会場が見つからない場合はご相談ください。</w:t>
      </w:r>
    </w:p>
    <w:p w:rsidR="00372B74" w:rsidRPr="00BB35D6" w:rsidRDefault="00372B74" w:rsidP="00372B74">
      <w:pPr>
        <w:spacing w:line="276" w:lineRule="auto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B35D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AF0948" w:rsidRPr="00BB35D6" w:rsidRDefault="00372B74" w:rsidP="00372B74">
      <w:pPr>
        <w:spacing w:line="276" w:lineRule="auto"/>
        <w:ind w:firstLineChars="200" w:firstLine="48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BB3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会場名　　　　　　　　　　　　　　　　</w:t>
      </w:r>
      <w:r w:rsidR="00DE0CBF" w:rsidRPr="00BB3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:rsidR="00372B74" w:rsidRPr="00BB35D6" w:rsidRDefault="00372B74" w:rsidP="00372B74">
      <w:pPr>
        <w:spacing w:line="276" w:lineRule="auto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BB35D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E0CBF" w:rsidRPr="00BB3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所在地　　　　　　　　　　　　　　　　　　　</w:t>
      </w:r>
    </w:p>
    <w:p w:rsidR="00372B74" w:rsidRPr="00BB35D6" w:rsidRDefault="00372B74" w:rsidP="00372B74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372B74" w:rsidRPr="00805D76" w:rsidRDefault="006E2354" w:rsidP="00372B74">
      <w:pPr>
        <w:spacing w:line="276" w:lineRule="auto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805D76"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15450C" w:rsidRPr="00805D7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参加予定者</w:t>
      </w:r>
    </w:p>
    <w:p w:rsidR="00B543F8" w:rsidRPr="00BB35D6" w:rsidRDefault="0015450C" w:rsidP="00372B74">
      <w:pPr>
        <w:spacing w:line="276" w:lineRule="auto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参加予定の方に〇をつけてください。</w:t>
      </w:r>
    </w:p>
    <w:p w:rsidR="00B543F8" w:rsidRPr="007465AE" w:rsidRDefault="00B543F8" w:rsidP="00372B74">
      <w:pPr>
        <w:spacing w:line="276" w:lineRule="auto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:rsidR="00B22731" w:rsidRDefault="000D7C3C" w:rsidP="00B22731">
      <w:pPr>
        <w:spacing w:line="276" w:lineRule="auto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BB35D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B3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5450C">
        <w:rPr>
          <w:rFonts w:ascii="ＭＳ 明朝" w:eastAsia="ＭＳ 明朝" w:hAnsi="ＭＳ 明朝" w:hint="eastAsia"/>
          <w:sz w:val="24"/>
          <w:szCs w:val="24"/>
          <w:u w:val="single"/>
        </w:rPr>
        <w:t xml:space="preserve">会長　・　副会長　・　</w:t>
      </w:r>
      <w:r w:rsidR="0006128B">
        <w:rPr>
          <w:rFonts w:ascii="ＭＳ 明朝" w:eastAsia="ＭＳ 明朝" w:hAnsi="ＭＳ 明朝" w:hint="eastAsia"/>
          <w:sz w:val="24"/>
          <w:szCs w:val="24"/>
          <w:u w:val="single"/>
        </w:rPr>
        <w:t>会計担当　・　防災担当　・　その他</w:t>
      </w:r>
      <w:r w:rsidR="00B22731">
        <w:rPr>
          <w:rFonts w:ascii="ＭＳ 明朝" w:eastAsia="ＭＳ 明朝" w:hAnsi="ＭＳ 明朝" w:hint="eastAsia"/>
          <w:sz w:val="24"/>
          <w:szCs w:val="24"/>
          <w:u w:val="single"/>
        </w:rPr>
        <w:t>の</w:t>
      </w:r>
      <w:r w:rsidR="0006128B">
        <w:rPr>
          <w:rFonts w:ascii="ＭＳ 明朝" w:eastAsia="ＭＳ 明朝" w:hAnsi="ＭＳ 明朝" w:hint="eastAsia"/>
          <w:sz w:val="24"/>
          <w:szCs w:val="24"/>
          <w:u w:val="single"/>
        </w:rPr>
        <w:t>役員　・</w:t>
      </w:r>
      <w:r w:rsidR="003A789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AE2388" w:rsidRPr="00B22731" w:rsidRDefault="00B22731" w:rsidP="00B22731">
      <w:pPr>
        <w:spacing w:line="276" w:lineRule="auto"/>
        <w:ind w:firstLineChars="200" w:firstLine="48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一</w:t>
      </w:r>
      <w:r w:rsidR="0006128B">
        <w:rPr>
          <w:rFonts w:ascii="ＭＳ 明朝" w:eastAsia="ＭＳ 明朝" w:hAnsi="ＭＳ 明朝" w:hint="eastAsia"/>
          <w:sz w:val="24"/>
          <w:szCs w:val="24"/>
          <w:u w:val="single"/>
        </w:rPr>
        <w:t>般会員</w:t>
      </w:r>
      <w:r w:rsidR="0015450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・　</w:t>
      </w:r>
      <w:r w:rsidR="00AE2388">
        <w:rPr>
          <w:rFonts w:ascii="ＭＳ 明朝" w:eastAsia="ＭＳ 明朝" w:hAnsi="ＭＳ 明朝" w:hint="eastAsia"/>
          <w:sz w:val="24"/>
          <w:szCs w:val="24"/>
          <w:u w:val="single"/>
        </w:rPr>
        <w:t>その他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（　　　　　　　　　　）</w:t>
      </w:r>
    </w:p>
    <w:p w:rsidR="000D7C3C" w:rsidRPr="00B22731" w:rsidRDefault="003D51A5" w:rsidP="00372B74">
      <w:pPr>
        <w:spacing w:line="276" w:lineRule="auto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BB35D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BB543F" wp14:editId="619BD7F1">
                <wp:simplePos x="0" y="0"/>
                <wp:positionH relativeFrom="margin">
                  <wp:posOffset>5135245</wp:posOffset>
                </wp:positionH>
                <wp:positionV relativeFrom="paragraph">
                  <wp:posOffset>226695</wp:posOffset>
                </wp:positionV>
                <wp:extent cx="1019175" cy="3714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021E" w:rsidRPr="000721D5" w:rsidRDefault="000E021E" w:rsidP="000E02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21D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裏面</w:t>
                            </w:r>
                            <w:r w:rsidRPr="000721D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B543F" id="正方形/長方形 5" o:spid="_x0000_s1026" style="position:absolute;margin-left:404.35pt;margin-top:17.85pt;width:80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" filled="f" strokecolor="#41719c" strokeweight="1pt">
                <v:textbox>
                  <w:txbxContent>
                    <w:p w:rsidR="000E021E" w:rsidRPr="000721D5" w:rsidRDefault="000E021E" w:rsidP="000E02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0721D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裏面</w:t>
                      </w:r>
                      <w:r w:rsidRPr="000721D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あ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128B" w:rsidRDefault="0006128B" w:rsidP="00372B74">
      <w:pPr>
        <w:spacing w:line="276" w:lineRule="auto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:rsidR="003D51A5" w:rsidRPr="0006128B" w:rsidRDefault="003D51A5" w:rsidP="00372B74">
      <w:pPr>
        <w:spacing w:line="276" w:lineRule="auto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:rsidR="00081091" w:rsidRPr="00805D76" w:rsidRDefault="006E2354" w:rsidP="00372B74">
      <w:pPr>
        <w:spacing w:line="276" w:lineRule="auto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805D76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４</w:t>
      </w:r>
      <w:r w:rsidR="00372B74" w:rsidRPr="00805D7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7465AE" w:rsidRPr="00805D76">
        <w:rPr>
          <w:rFonts w:ascii="ＭＳ ゴシック" w:eastAsia="ＭＳ ゴシック" w:hAnsi="ＭＳ ゴシック" w:hint="eastAsia"/>
          <w:b/>
          <w:sz w:val="24"/>
          <w:szCs w:val="24"/>
        </w:rPr>
        <w:t>お困りごと</w:t>
      </w:r>
    </w:p>
    <w:p w:rsidR="00DE0CBF" w:rsidRPr="00BB35D6" w:rsidRDefault="00DE0CBF" w:rsidP="00372B74">
      <w:pPr>
        <w:spacing w:line="276" w:lineRule="auto"/>
        <w:jc w:val="left"/>
        <w:rPr>
          <w:rFonts w:ascii="ＭＳ 明朝" w:eastAsia="ＭＳ 明朝" w:hAnsi="ＭＳ 明朝"/>
          <w:b/>
          <w:sz w:val="24"/>
          <w:szCs w:val="24"/>
          <w:u w:val="single"/>
        </w:rPr>
      </w:pPr>
    </w:p>
    <w:p w:rsidR="00D87181" w:rsidRPr="00BB35D6" w:rsidRDefault="00081091" w:rsidP="00372B74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MS-Gothic"/>
          <w:kern w:val="0"/>
          <w:sz w:val="24"/>
          <w:szCs w:val="24"/>
          <w:u w:val="single"/>
        </w:rPr>
      </w:pPr>
      <w:r w:rsidRPr="00BB35D6">
        <w:rPr>
          <w:rFonts w:ascii="ＭＳ 明朝" w:eastAsia="ＭＳ 明朝" w:hAnsi="ＭＳ 明朝" w:cs="MS-Gothic" w:hint="eastAsia"/>
          <w:kern w:val="0"/>
          <w:sz w:val="24"/>
          <w:szCs w:val="24"/>
        </w:rPr>
        <w:t xml:space="preserve">　　</w:t>
      </w:r>
      <w:r w:rsidRPr="00BB35D6">
        <w:rPr>
          <w:rFonts w:ascii="ＭＳ 明朝" w:eastAsia="ＭＳ 明朝" w:hAnsi="ＭＳ 明朝" w:cs="MS-Gothic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081091" w:rsidRPr="00BB35D6" w:rsidRDefault="00081091" w:rsidP="00372B74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MS-Gothic"/>
          <w:kern w:val="0"/>
          <w:sz w:val="24"/>
          <w:szCs w:val="24"/>
          <w:u w:val="single"/>
        </w:rPr>
      </w:pPr>
    </w:p>
    <w:p w:rsidR="00081091" w:rsidRPr="00BB35D6" w:rsidRDefault="00081091" w:rsidP="00372B74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MS-Gothic"/>
          <w:kern w:val="0"/>
          <w:sz w:val="24"/>
          <w:szCs w:val="24"/>
          <w:u w:val="single"/>
        </w:rPr>
      </w:pPr>
      <w:r w:rsidRPr="00BB35D6">
        <w:rPr>
          <w:rFonts w:ascii="ＭＳ 明朝" w:eastAsia="ＭＳ 明朝" w:hAnsi="ＭＳ 明朝" w:cs="MS-Gothic" w:hint="eastAsia"/>
          <w:kern w:val="0"/>
          <w:sz w:val="24"/>
          <w:szCs w:val="24"/>
        </w:rPr>
        <w:t xml:space="preserve">　　</w:t>
      </w:r>
      <w:r w:rsidRPr="00BB35D6">
        <w:rPr>
          <w:rFonts w:ascii="ＭＳ 明朝" w:eastAsia="ＭＳ 明朝" w:hAnsi="ＭＳ 明朝" w:cs="MS-Gothic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081091" w:rsidRPr="00BB35D6" w:rsidRDefault="00081091" w:rsidP="00372B74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</w:p>
    <w:p w:rsidR="00DE0CBF" w:rsidRPr="00BB35D6" w:rsidRDefault="00DE0CBF" w:rsidP="00372B74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MS-Gothic"/>
          <w:kern w:val="0"/>
          <w:sz w:val="24"/>
          <w:szCs w:val="24"/>
          <w:u w:val="single"/>
        </w:rPr>
      </w:pPr>
      <w:r w:rsidRPr="00BB35D6">
        <w:rPr>
          <w:rFonts w:ascii="ＭＳ 明朝" w:eastAsia="ＭＳ 明朝" w:hAnsi="ＭＳ 明朝" w:cs="MS-Gothic" w:hint="eastAsia"/>
          <w:kern w:val="0"/>
          <w:sz w:val="24"/>
          <w:szCs w:val="24"/>
        </w:rPr>
        <w:t xml:space="preserve">　　</w:t>
      </w:r>
      <w:r w:rsidRPr="00BB35D6">
        <w:rPr>
          <w:rFonts w:ascii="ＭＳ 明朝" w:eastAsia="ＭＳ 明朝" w:hAnsi="ＭＳ 明朝" w:cs="MS-Gothic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06128B" w:rsidRDefault="0006128B" w:rsidP="00372B74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</w:p>
    <w:p w:rsidR="00C158A7" w:rsidRDefault="00C158A7" w:rsidP="00372B74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</w:p>
    <w:p w:rsidR="00EE2F2E" w:rsidRDefault="00EE2F2E" w:rsidP="00372B74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</w:p>
    <w:p w:rsidR="00C158A7" w:rsidRDefault="00C158A7" w:rsidP="00372B74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</w:p>
    <w:p w:rsidR="00C158A7" w:rsidRDefault="00C158A7" w:rsidP="00372B74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 w:rsidRPr="00C158A7">
        <w:rPr>
          <w:rFonts w:ascii="ＭＳ 明朝" w:eastAsia="ＭＳ 明朝" w:hAnsi="ＭＳ 明朝" w:cs="MS-Gothic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930082" cy="991870"/>
            <wp:effectExtent l="0" t="0" r="3810" b="0"/>
            <wp:wrapNone/>
            <wp:docPr id="1" name="図 1" descr="\\wfs\磯子区\01区内共有\00_区共有\04_広報\030_キャラ・シンボルマーク素材\いそっぴ\いそっぴ画像データ\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fs\磯子区\01区内共有\00_区共有\04_広報\030_キャラ・シンボルマーク素材\いそっぴ\いそっぴ画像データ\0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57"/>
                    <a:stretch/>
                  </pic:blipFill>
                  <pic:spPr bwMode="auto">
                    <a:xfrm>
                      <a:off x="0" y="0"/>
                      <a:ext cx="930082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BB1" w:rsidRPr="00BB35D6" w:rsidRDefault="00C003B7" w:rsidP="00372B74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 w:rsidRPr="00BB35D6">
        <w:rPr>
          <w:rFonts w:ascii="ＭＳ 明朝" w:eastAsia="ＭＳ 明朝" w:hAnsi="ＭＳ 明朝" w:cs="MS-Gothic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92282</wp:posOffset>
                </wp:positionH>
                <wp:positionV relativeFrom="paragraph">
                  <wp:posOffset>227552</wp:posOffset>
                </wp:positionV>
                <wp:extent cx="5983028" cy="2690037"/>
                <wp:effectExtent l="0" t="0" r="17780" b="1524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3028" cy="2690037"/>
                        </a:xfrm>
                        <a:prstGeom prst="roundRect">
                          <a:avLst>
                            <a:gd name="adj" fmla="val 92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F2447" id="角丸四角形 6" o:spid="_x0000_s1026" style="position:absolute;left:0;text-align:left;margin-left:7.25pt;margin-top:17.9pt;width:471.1pt;height:211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0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" filled="f" strokecolor="black [3213]" strokeweight="1pt">
                <v:stroke dashstyle="dash" joinstyle="miter"/>
                <w10:wrap anchorx="margin"/>
              </v:roundrect>
            </w:pict>
          </mc:Fallback>
        </mc:AlternateContent>
      </w:r>
    </w:p>
    <w:p w:rsidR="00661BB1" w:rsidRDefault="0006128B" w:rsidP="00372B74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>
        <w:rPr>
          <w:rFonts w:ascii="ＭＳ 明朝" w:eastAsia="ＭＳ 明朝" w:hAnsi="ＭＳ 明朝" w:cs="MS-Gothic" w:hint="eastAsia"/>
          <w:kern w:val="0"/>
          <w:sz w:val="24"/>
          <w:szCs w:val="24"/>
        </w:rPr>
        <w:t xml:space="preserve">　【</w:t>
      </w:r>
      <w:r w:rsidR="00661BB1" w:rsidRPr="00BB35D6">
        <w:rPr>
          <w:rFonts w:ascii="ＭＳ 明朝" w:eastAsia="ＭＳ 明朝" w:hAnsi="ＭＳ 明朝" w:cs="MS-Gothic" w:hint="eastAsia"/>
          <w:kern w:val="0"/>
          <w:sz w:val="24"/>
          <w:szCs w:val="24"/>
        </w:rPr>
        <w:t>例】</w:t>
      </w:r>
    </w:p>
    <w:p w:rsidR="00E14740" w:rsidRDefault="00EB3C97" w:rsidP="00372B74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>
        <w:rPr>
          <w:rFonts w:ascii="ＭＳ 明朝" w:eastAsia="ＭＳ 明朝" w:hAnsi="ＭＳ 明朝" w:cs="MS-Gothic" w:hint="eastAsia"/>
          <w:kern w:val="0"/>
          <w:sz w:val="24"/>
          <w:szCs w:val="24"/>
        </w:rPr>
        <w:t xml:space="preserve">　　・ デジタル化に興味があるが、進め方が分からないので相談したい。</w:t>
      </w:r>
    </w:p>
    <w:p w:rsidR="00E14740" w:rsidRPr="00BB35D6" w:rsidRDefault="00E14740" w:rsidP="00372B74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>
        <w:rPr>
          <w:rFonts w:ascii="ＭＳ 明朝" w:eastAsia="ＭＳ 明朝" w:hAnsi="ＭＳ 明朝" w:cs="MS-Gothic" w:hint="eastAsia"/>
          <w:kern w:val="0"/>
          <w:sz w:val="24"/>
          <w:szCs w:val="24"/>
        </w:rPr>
        <w:t xml:space="preserve">　　・ 他の自治会がどのようにＩＣＴを活用しているか知りたい。</w:t>
      </w:r>
    </w:p>
    <w:p w:rsidR="00DE0CBF" w:rsidRPr="00BB35D6" w:rsidRDefault="00DE0CBF" w:rsidP="00F65DED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 w:rsidRPr="00BB35D6">
        <w:rPr>
          <w:rFonts w:ascii="ＭＳ 明朝" w:eastAsia="ＭＳ 明朝" w:hAnsi="ＭＳ 明朝" w:cs="MS-Gothic" w:hint="eastAsia"/>
          <w:kern w:val="0"/>
          <w:sz w:val="24"/>
          <w:szCs w:val="24"/>
        </w:rPr>
        <w:t>会員向けに</w:t>
      </w:r>
      <w:r w:rsidR="007565CC" w:rsidRPr="00BB35D6">
        <w:rPr>
          <w:rFonts w:ascii="ＭＳ 明朝" w:eastAsia="ＭＳ 明朝" w:hAnsi="ＭＳ 明朝" w:cs="MS-Gothic" w:hint="eastAsia"/>
          <w:kern w:val="0"/>
          <w:sz w:val="24"/>
          <w:szCs w:val="24"/>
        </w:rPr>
        <w:t>、</w:t>
      </w:r>
      <w:r w:rsidRPr="00BB35D6">
        <w:rPr>
          <w:rFonts w:ascii="ＭＳ 明朝" w:eastAsia="ＭＳ 明朝" w:hAnsi="ＭＳ 明朝" w:cs="MS-Gothic" w:hint="eastAsia"/>
          <w:kern w:val="0"/>
          <w:sz w:val="24"/>
          <w:szCs w:val="24"/>
        </w:rPr>
        <w:t>スマートフォンでの写真の撮り方や地図アプリの使い方など、</w:t>
      </w:r>
    </w:p>
    <w:p w:rsidR="007565CC" w:rsidRPr="00BB35D6" w:rsidRDefault="00DE0CBF" w:rsidP="00F65DED">
      <w:pPr>
        <w:autoSpaceDE w:val="0"/>
        <w:autoSpaceDN w:val="0"/>
        <w:adjustRightInd w:val="0"/>
        <w:spacing w:line="276" w:lineRule="auto"/>
        <w:ind w:firstLineChars="350" w:firstLine="84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 w:rsidRPr="00BB35D6">
        <w:rPr>
          <w:rFonts w:ascii="ＭＳ 明朝" w:eastAsia="ＭＳ 明朝" w:hAnsi="ＭＳ 明朝" w:cs="MS-Gothic" w:hint="eastAsia"/>
          <w:kern w:val="0"/>
          <w:sz w:val="24"/>
          <w:szCs w:val="24"/>
        </w:rPr>
        <w:t>スマホ初心者向け講座を実施したい。</w:t>
      </w:r>
    </w:p>
    <w:p w:rsidR="007565CC" w:rsidRPr="00BB35D6" w:rsidRDefault="007565CC" w:rsidP="00F65DED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 w:rsidRPr="00BB35D6">
        <w:rPr>
          <w:rFonts w:ascii="ＭＳ 明朝" w:eastAsia="ＭＳ 明朝" w:hAnsi="ＭＳ 明朝" w:cs="MS-Gothic" w:hint="eastAsia"/>
          <w:kern w:val="0"/>
          <w:sz w:val="24"/>
          <w:szCs w:val="24"/>
        </w:rPr>
        <w:t>役員間のやり取りにLINEを導入したいので、基本的な使い方から教えてほしい。</w:t>
      </w:r>
    </w:p>
    <w:p w:rsidR="007565CC" w:rsidRPr="00BB35D6" w:rsidRDefault="007565CC" w:rsidP="00F65DED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 w:rsidRPr="00BB35D6">
        <w:rPr>
          <w:rFonts w:ascii="ＭＳ 明朝" w:eastAsia="ＭＳ 明朝" w:hAnsi="ＭＳ 明朝" w:cs="MS-Gothic" w:hint="eastAsia"/>
          <w:kern w:val="0"/>
          <w:sz w:val="24"/>
          <w:szCs w:val="24"/>
        </w:rPr>
        <w:t>自治会町内会のホームページ新設を検討しており、費用や更新方法を知りたい。</w:t>
      </w:r>
    </w:p>
    <w:p w:rsidR="007565CC" w:rsidRPr="00BB35D6" w:rsidRDefault="00CC51B4" w:rsidP="00F65DED">
      <w:pPr>
        <w:autoSpaceDE w:val="0"/>
        <w:autoSpaceDN w:val="0"/>
        <w:adjustRightInd w:val="0"/>
        <w:spacing w:line="276" w:lineRule="auto"/>
        <w:ind w:firstLineChars="350" w:firstLine="84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>
        <w:rPr>
          <w:rFonts w:ascii="ＭＳ 明朝" w:eastAsia="ＭＳ 明朝" w:hAnsi="ＭＳ 明朝" w:cs="MS-Gothic" w:hint="eastAsia"/>
          <w:kern w:val="0"/>
          <w:sz w:val="24"/>
          <w:szCs w:val="24"/>
        </w:rPr>
        <w:t>また、開設方法を教えて</w:t>
      </w:r>
      <w:r w:rsidR="007565CC" w:rsidRPr="00BB35D6">
        <w:rPr>
          <w:rFonts w:ascii="ＭＳ 明朝" w:eastAsia="ＭＳ 明朝" w:hAnsi="ＭＳ 明朝" w:cs="MS-Gothic" w:hint="eastAsia"/>
          <w:kern w:val="0"/>
          <w:sz w:val="24"/>
          <w:szCs w:val="24"/>
        </w:rPr>
        <w:t>ほしい。</w:t>
      </w:r>
    </w:p>
    <w:p w:rsidR="007565CC" w:rsidRPr="00BB35D6" w:rsidRDefault="007565CC" w:rsidP="00F65DED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 w:rsidRPr="00BB35D6">
        <w:rPr>
          <w:rFonts w:ascii="ＭＳ 明朝" w:eastAsia="ＭＳ 明朝" w:hAnsi="ＭＳ 明朝" w:cs="MS-Gothic" w:hint="eastAsia"/>
          <w:kern w:val="0"/>
          <w:sz w:val="24"/>
          <w:szCs w:val="24"/>
        </w:rPr>
        <w:t>過去の会議資料を紙媒体で管理しているが、データ化を検討している。方法や</w:t>
      </w:r>
    </w:p>
    <w:p w:rsidR="004E0DA8" w:rsidRDefault="007565CC" w:rsidP="00EB3C97">
      <w:pPr>
        <w:autoSpaceDE w:val="0"/>
        <w:autoSpaceDN w:val="0"/>
        <w:adjustRightInd w:val="0"/>
        <w:spacing w:line="276" w:lineRule="auto"/>
        <w:ind w:firstLineChars="350" w:firstLine="84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 w:rsidRPr="00BB35D6">
        <w:rPr>
          <w:rFonts w:ascii="ＭＳ 明朝" w:eastAsia="ＭＳ 明朝" w:hAnsi="ＭＳ 明朝" w:cs="MS-Gothic" w:hint="eastAsia"/>
          <w:kern w:val="0"/>
          <w:sz w:val="24"/>
          <w:szCs w:val="24"/>
        </w:rPr>
        <w:t>今後のデータ活用について相談したい。</w:t>
      </w:r>
    </w:p>
    <w:p w:rsidR="00C158A7" w:rsidRPr="00BB35D6" w:rsidRDefault="00C158A7" w:rsidP="00EB3C97">
      <w:pPr>
        <w:autoSpaceDE w:val="0"/>
        <w:autoSpaceDN w:val="0"/>
        <w:adjustRightInd w:val="0"/>
        <w:spacing w:line="276" w:lineRule="auto"/>
        <w:ind w:firstLineChars="350" w:firstLine="84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</w:p>
    <w:p w:rsidR="00805D76" w:rsidRPr="003B660B" w:rsidRDefault="003B660B" w:rsidP="003B660B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="UD デジタル 教科書体 N-B" w:eastAsia="UD デジタル 教科書体 N-B" w:hAnsi="ＭＳ 明朝" w:cs="MS-Gothic"/>
          <w:b/>
          <w:kern w:val="0"/>
          <w:sz w:val="24"/>
          <w:szCs w:val="24"/>
          <w:bdr w:val="single" w:sz="4" w:space="0" w:color="auto"/>
        </w:rPr>
      </w:pPr>
      <w:r>
        <w:rPr>
          <w:rFonts w:ascii="UD デジタル 教科書体 N-B" w:eastAsia="UD デジタル 教科書体 N-B" w:hAnsi="ＭＳ 明朝" w:cs="MS-Gothic" w:hint="eastAsia"/>
          <w:b/>
          <w:kern w:val="0"/>
          <w:sz w:val="24"/>
          <w:szCs w:val="24"/>
          <w:bdr w:val="single" w:sz="4" w:space="0" w:color="auto"/>
        </w:rPr>
        <w:t>アンケート</w:t>
      </w:r>
    </w:p>
    <w:p w:rsidR="00F65DED" w:rsidRPr="003B660B" w:rsidRDefault="00F65DED" w:rsidP="003B660B">
      <w:pPr>
        <w:autoSpaceDE w:val="0"/>
        <w:autoSpaceDN w:val="0"/>
        <w:adjustRightInd w:val="0"/>
        <w:spacing w:line="276" w:lineRule="auto"/>
        <w:ind w:firstLineChars="200" w:firstLine="482"/>
        <w:jc w:val="left"/>
        <w:rPr>
          <w:rFonts w:ascii="ＭＳ ゴシック" w:eastAsia="ＭＳ ゴシック" w:hAnsi="ＭＳ ゴシック" w:cs="MS-Gothic"/>
          <w:kern w:val="0"/>
          <w:sz w:val="24"/>
          <w:szCs w:val="24"/>
          <w:u w:val="single"/>
        </w:rPr>
      </w:pPr>
      <w:r w:rsidRPr="003B660B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u w:val="single"/>
        </w:rPr>
        <w:t>現在お持ちのＩＣＴ機器類について</w:t>
      </w:r>
      <w:r w:rsidRPr="003B660B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single"/>
        </w:rPr>
        <w:t>（□に</w:t>
      </w:r>
      <w:r w:rsidRPr="003B660B">
        <w:rPr>
          <w:rFonts w:ascii="ＭＳ ゴシック" w:eastAsia="ＭＳ ゴシック" w:hAnsi="ＭＳ ゴシック" w:cs="Segoe UI Symbol" w:hint="eastAsia"/>
          <w:kern w:val="0"/>
          <w:sz w:val="24"/>
          <w:szCs w:val="24"/>
          <w:u w:val="single"/>
        </w:rPr>
        <w:t>チェック</w:t>
      </w:r>
      <w:r w:rsidRPr="003B660B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single"/>
        </w:rPr>
        <w:t>してください）</w:t>
      </w:r>
    </w:p>
    <w:p w:rsidR="00805D76" w:rsidRPr="003B660B" w:rsidRDefault="00805D76" w:rsidP="00805D76">
      <w:pPr>
        <w:autoSpaceDE w:val="0"/>
        <w:autoSpaceDN w:val="0"/>
        <w:adjustRightInd w:val="0"/>
        <w:spacing w:line="240" w:lineRule="exact"/>
        <w:ind w:firstLineChars="100" w:firstLine="24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:rsidR="00F65DED" w:rsidRPr="003B660B" w:rsidRDefault="00F65DED" w:rsidP="003B660B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　</w:t>
      </w:r>
      <w:r w:rsidR="00211242" w:rsidRP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□　団体保有のパソコンがある</w:t>
      </w:r>
      <w:r w:rsidR="00F73C79" w:rsidRP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（　　台）／　□　ない</w:t>
      </w:r>
    </w:p>
    <w:p w:rsidR="00F73C79" w:rsidRPr="003B660B" w:rsidRDefault="00F73C79" w:rsidP="00F65DED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</w:t>
      </w:r>
      <w:r w:rsid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</w:t>
      </w:r>
      <w:r w:rsidRP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□　会館にインターネット環境がある　／　□　ない</w:t>
      </w:r>
    </w:p>
    <w:p w:rsidR="00F73C79" w:rsidRPr="003B660B" w:rsidRDefault="00F73C79" w:rsidP="00F65DED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</w:t>
      </w:r>
      <w:r w:rsid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</w:t>
      </w:r>
      <w:r w:rsidRP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□　団体のホームページや情報発信ツール（電子回覧板等）がある　／　□　ない</w:t>
      </w:r>
    </w:p>
    <w:p w:rsidR="00F73C79" w:rsidRPr="003B660B" w:rsidRDefault="00F73C79" w:rsidP="00F65DED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　　</w:t>
      </w:r>
      <w:r w:rsid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</w:t>
      </w:r>
      <w:r w:rsidRP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※ホームページや情報発信ツールの更新頻度</w:t>
      </w:r>
    </w:p>
    <w:p w:rsidR="003066BB" w:rsidRPr="003B660B" w:rsidRDefault="00F73C79" w:rsidP="00F65DED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　　</w:t>
      </w:r>
      <w:r w:rsid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</w:t>
      </w:r>
      <w:r w:rsidRP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　（□　週　回程度　／　□　月　回程度　／　□　年　回程度）</w:t>
      </w:r>
    </w:p>
    <w:p w:rsidR="003066BB" w:rsidRPr="003066BB" w:rsidRDefault="003066BB" w:rsidP="003066BB">
      <w:pPr>
        <w:rPr>
          <w:rFonts w:ascii="ＭＳ 明朝" w:eastAsia="ＭＳ 明朝" w:hAnsi="ＭＳ 明朝" w:cs="MS-Gothic"/>
          <w:sz w:val="24"/>
          <w:szCs w:val="24"/>
        </w:rPr>
      </w:pPr>
    </w:p>
    <w:p w:rsidR="003066BB" w:rsidRPr="003066BB" w:rsidRDefault="003066BB" w:rsidP="003066BB">
      <w:pPr>
        <w:rPr>
          <w:rFonts w:ascii="ＭＳ 明朝" w:eastAsia="ＭＳ 明朝" w:hAnsi="ＭＳ 明朝" w:cs="MS-Gothic"/>
          <w:sz w:val="24"/>
          <w:szCs w:val="24"/>
        </w:rPr>
      </w:pPr>
    </w:p>
    <w:p w:rsidR="003066BB" w:rsidRPr="003066BB" w:rsidRDefault="003066BB" w:rsidP="003066BB">
      <w:pPr>
        <w:rPr>
          <w:rFonts w:ascii="ＭＳ 明朝" w:eastAsia="ＭＳ 明朝" w:hAnsi="ＭＳ 明朝" w:cs="MS-Gothic"/>
          <w:sz w:val="24"/>
          <w:szCs w:val="24"/>
        </w:rPr>
      </w:pPr>
    </w:p>
    <w:p w:rsidR="003066BB" w:rsidRDefault="003066BB" w:rsidP="003066BB">
      <w:pPr>
        <w:rPr>
          <w:rFonts w:ascii="ＭＳ 明朝" w:eastAsia="ＭＳ 明朝" w:hAnsi="ＭＳ 明朝" w:cs="MS-Gothic"/>
          <w:sz w:val="24"/>
          <w:szCs w:val="24"/>
        </w:rPr>
      </w:pPr>
    </w:p>
    <w:p w:rsidR="00F73C79" w:rsidRPr="003066BB" w:rsidRDefault="00F73C79" w:rsidP="003066BB">
      <w:pPr>
        <w:rPr>
          <w:rFonts w:ascii="ＭＳ 明朝" w:eastAsia="ＭＳ 明朝" w:hAnsi="ＭＳ 明朝" w:cs="MS-Gothic"/>
          <w:sz w:val="24"/>
          <w:szCs w:val="24"/>
        </w:rPr>
      </w:pPr>
    </w:p>
    <w:sectPr w:rsidR="00F73C79" w:rsidRPr="003066BB" w:rsidSect="00A60841">
      <w:pgSz w:w="11906" w:h="16838"/>
      <w:pgMar w:top="851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3FC" w:rsidRDefault="00D303FC" w:rsidP="00D303FC">
      <w:r>
        <w:separator/>
      </w:r>
    </w:p>
  </w:endnote>
  <w:endnote w:type="continuationSeparator" w:id="0">
    <w:p w:rsidR="00D303FC" w:rsidRDefault="00D303FC" w:rsidP="00D3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3FC" w:rsidRDefault="00D303FC" w:rsidP="00D303FC">
      <w:r>
        <w:separator/>
      </w:r>
    </w:p>
  </w:footnote>
  <w:footnote w:type="continuationSeparator" w:id="0">
    <w:p w:rsidR="00D303FC" w:rsidRDefault="00D303FC" w:rsidP="00D30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6128A"/>
    <w:multiLevelType w:val="hybridMultilevel"/>
    <w:tmpl w:val="D160D83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81C00FA"/>
    <w:multiLevelType w:val="hybridMultilevel"/>
    <w:tmpl w:val="8968C8DC"/>
    <w:lvl w:ilvl="0" w:tplc="BC301980">
      <w:start w:val="1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2BC31412"/>
    <w:multiLevelType w:val="hybridMultilevel"/>
    <w:tmpl w:val="8DB87038"/>
    <w:lvl w:ilvl="0" w:tplc="444EB6F0">
      <w:start w:val="1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32511B65"/>
    <w:multiLevelType w:val="hybridMultilevel"/>
    <w:tmpl w:val="448AD4BE"/>
    <w:lvl w:ilvl="0" w:tplc="6978BC6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D691553"/>
    <w:multiLevelType w:val="hybridMultilevel"/>
    <w:tmpl w:val="81BA4ADE"/>
    <w:lvl w:ilvl="0" w:tplc="6978BC6C">
      <w:numFmt w:val="bullet"/>
      <w:lvlText w:val="・"/>
      <w:lvlJc w:val="left"/>
      <w:pPr>
        <w:ind w:left="1326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3C"/>
    <w:rsid w:val="00021451"/>
    <w:rsid w:val="000410EF"/>
    <w:rsid w:val="0004460D"/>
    <w:rsid w:val="00045206"/>
    <w:rsid w:val="0006128B"/>
    <w:rsid w:val="000721D5"/>
    <w:rsid w:val="00075A99"/>
    <w:rsid w:val="00081091"/>
    <w:rsid w:val="00084026"/>
    <w:rsid w:val="000A1C49"/>
    <w:rsid w:val="000A76E1"/>
    <w:rsid w:val="000D4908"/>
    <w:rsid w:val="000D7C3C"/>
    <w:rsid w:val="000E00EE"/>
    <w:rsid w:val="000E021E"/>
    <w:rsid w:val="000F056C"/>
    <w:rsid w:val="00100B85"/>
    <w:rsid w:val="001052F7"/>
    <w:rsid w:val="0015450C"/>
    <w:rsid w:val="001A6C78"/>
    <w:rsid w:val="001A7CAE"/>
    <w:rsid w:val="001F0040"/>
    <w:rsid w:val="001F19EB"/>
    <w:rsid w:val="00210033"/>
    <w:rsid w:val="00211242"/>
    <w:rsid w:val="002235A1"/>
    <w:rsid w:val="002362A9"/>
    <w:rsid w:val="00247E0D"/>
    <w:rsid w:val="00296142"/>
    <w:rsid w:val="003066BB"/>
    <w:rsid w:val="00311243"/>
    <w:rsid w:val="00326D4B"/>
    <w:rsid w:val="00353710"/>
    <w:rsid w:val="00372B74"/>
    <w:rsid w:val="00394C24"/>
    <w:rsid w:val="003A7890"/>
    <w:rsid w:val="003B660B"/>
    <w:rsid w:val="003D51A5"/>
    <w:rsid w:val="003F1538"/>
    <w:rsid w:val="00410129"/>
    <w:rsid w:val="004160AA"/>
    <w:rsid w:val="00477A8C"/>
    <w:rsid w:val="004A31FC"/>
    <w:rsid w:val="004D6179"/>
    <w:rsid w:val="004E0500"/>
    <w:rsid w:val="004E0DA8"/>
    <w:rsid w:val="005609B4"/>
    <w:rsid w:val="00561FB8"/>
    <w:rsid w:val="005630A8"/>
    <w:rsid w:val="00574D22"/>
    <w:rsid w:val="00585D31"/>
    <w:rsid w:val="00596D7C"/>
    <w:rsid w:val="005A0F0C"/>
    <w:rsid w:val="005A4640"/>
    <w:rsid w:val="005F06B5"/>
    <w:rsid w:val="00661BB1"/>
    <w:rsid w:val="00664211"/>
    <w:rsid w:val="006839CF"/>
    <w:rsid w:val="00695838"/>
    <w:rsid w:val="006A0CB7"/>
    <w:rsid w:val="006E2354"/>
    <w:rsid w:val="006E6994"/>
    <w:rsid w:val="006F7545"/>
    <w:rsid w:val="00734CEE"/>
    <w:rsid w:val="007465AE"/>
    <w:rsid w:val="007516C2"/>
    <w:rsid w:val="007565CC"/>
    <w:rsid w:val="0076022E"/>
    <w:rsid w:val="00773AEC"/>
    <w:rsid w:val="007875DC"/>
    <w:rsid w:val="007B1CD2"/>
    <w:rsid w:val="007D507E"/>
    <w:rsid w:val="007D6121"/>
    <w:rsid w:val="007E1FE2"/>
    <w:rsid w:val="007F6372"/>
    <w:rsid w:val="00805D76"/>
    <w:rsid w:val="00840B0E"/>
    <w:rsid w:val="00855310"/>
    <w:rsid w:val="00856A06"/>
    <w:rsid w:val="0088738F"/>
    <w:rsid w:val="008A36AF"/>
    <w:rsid w:val="008C28EC"/>
    <w:rsid w:val="008F0A07"/>
    <w:rsid w:val="009123F3"/>
    <w:rsid w:val="00916D9B"/>
    <w:rsid w:val="00934E6D"/>
    <w:rsid w:val="009744D0"/>
    <w:rsid w:val="009919BE"/>
    <w:rsid w:val="009A22D7"/>
    <w:rsid w:val="009D3240"/>
    <w:rsid w:val="009D75BC"/>
    <w:rsid w:val="00A04848"/>
    <w:rsid w:val="00A16731"/>
    <w:rsid w:val="00A41D37"/>
    <w:rsid w:val="00A42A73"/>
    <w:rsid w:val="00A75AC6"/>
    <w:rsid w:val="00A855E8"/>
    <w:rsid w:val="00A8579D"/>
    <w:rsid w:val="00AC2AA2"/>
    <w:rsid w:val="00AE2388"/>
    <w:rsid w:val="00AF0948"/>
    <w:rsid w:val="00B22731"/>
    <w:rsid w:val="00B46EA0"/>
    <w:rsid w:val="00B543F8"/>
    <w:rsid w:val="00BB35D6"/>
    <w:rsid w:val="00BC4729"/>
    <w:rsid w:val="00BE0E6C"/>
    <w:rsid w:val="00C003B7"/>
    <w:rsid w:val="00C05FB7"/>
    <w:rsid w:val="00C158A7"/>
    <w:rsid w:val="00C34787"/>
    <w:rsid w:val="00C60538"/>
    <w:rsid w:val="00C7271E"/>
    <w:rsid w:val="00C87A9C"/>
    <w:rsid w:val="00C93248"/>
    <w:rsid w:val="00C95F3D"/>
    <w:rsid w:val="00CB41D9"/>
    <w:rsid w:val="00CC51B4"/>
    <w:rsid w:val="00CF1F26"/>
    <w:rsid w:val="00D14B73"/>
    <w:rsid w:val="00D252EC"/>
    <w:rsid w:val="00D303FC"/>
    <w:rsid w:val="00D555F2"/>
    <w:rsid w:val="00D63226"/>
    <w:rsid w:val="00D81295"/>
    <w:rsid w:val="00D87181"/>
    <w:rsid w:val="00D87B9B"/>
    <w:rsid w:val="00DA61C9"/>
    <w:rsid w:val="00DB2C51"/>
    <w:rsid w:val="00DB7909"/>
    <w:rsid w:val="00DE0CBF"/>
    <w:rsid w:val="00DF2369"/>
    <w:rsid w:val="00E14740"/>
    <w:rsid w:val="00E31993"/>
    <w:rsid w:val="00E454C5"/>
    <w:rsid w:val="00E54C00"/>
    <w:rsid w:val="00E705F6"/>
    <w:rsid w:val="00E83CC4"/>
    <w:rsid w:val="00E85D5F"/>
    <w:rsid w:val="00E91AE1"/>
    <w:rsid w:val="00EA4F0C"/>
    <w:rsid w:val="00EB3C97"/>
    <w:rsid w:val="00EB55F5"/>
    <w:rsid w:val="00EE2F2E"/>
    <w:rsid w:val="00EF1935"/>
    <w:rsid w:val="00EF1D3C"/>
    <w:rsid w:val="00F03D79"/>
    <w:rsid w:val="00F23A85"/>
    <w:rsid w:val="00F35B1F"/>
    <w:rsid w:val="00F5040E"/>
    <w:rsid w:val="00F57FBA"/>
    <w:rsid w:val="00F64657"/>
    <w:rsid w:val="00F65DED"/>
    <w:rsid w:val="00F73C79"/>
    <w:rsid w:val="00F86E4F"/>
    <w:rsid w:val="00FC389A"/>
    <w:rsid w:val="00FC5BE6"/>
    <w:rsid w:val="00FD5957"/>
    <w:rsid w:val="00FE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C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03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03FC"/>
  </w:style>
  <w:style w:type="paragraph" w:styleId="a6">
    <w:name w:val="footer"/>
    <w:basedOn w:val="a"/>
    <w:link w:val="a7"/>
    <w:uiPriority w:val="99"/>
    <w:unhideWhenUsed/>
    <w:rsid w:val="00D303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03FC"/>
  </w:style>
  <w:style w:type="paragraph" w:styleId="a8">
    <w:name w:val="Balloon Text"/>
    <w:basedOn w:val="a"/>
    <w:link w:val="a9"/>
    <w:uiPriority w:val="99"/>
    <w:semiHidden/>
    <w:unhideWhenUsed/>
    <w:rsid w:val="005A0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0F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56A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553D-1F58-427B-960D-157695C9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30T08:12:00Z</dcterms:created>
  <dcterms:modified xsi:type="dcterms:W3CDTF">2025-06-30T08:14:00Z</dcterms:modified>
</cp:coreProperties>
</file>